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4A20" w14:textId="28D07D01" w:rsidR="00893EE8" w:rsidRPr="00893EE8" w:rsidRDefault="00893EE8" w:rsidP="00893EE8">
      <w:pPr>
        <w:spacing w:line="700" w:lineRule="atLeast"/>
        <w:rPr>
          <w:rFonts w:ascii="メイリオ" w:eastAsia="メイリオ" w:hAnsi="メイリオ"/>
          <w:spacing w:val="12"/>
          <w:w w:val="120"/>
          <w:sz w:val="24"/>
          <w:szCs w:val="24"/>
          <w:u w:val="thick" w:color="000000"/>
        </w:rPr>
      </w:pPr>
      <w:bookmarkStart w:id="0" w:name="_GoBack"/>
      <w:bookmarkEnd w:id="0"/>
      <w:r w:rsidRPr="00893EE8">
        <w:rPr>
          <w:rFonts w:ascii="メイリオ" w:eastAsia="メイリオ" w:hAnsi="メイリオ"/>
          <w:spacing w:val="12"/>
          <w:w w:val="120"/>
          <w:sz w:val="32"/>
          <w:szCs w:val="24"/>
          <w:u w:val="thick" w:color="000000"/>
        </w:rPr>
        <w:t>令和</w:t>
      </w:r>
      <w:r w:rsidRPr="00893EE8">
        <w:rPr>
          <w:rFonts w:ascii="メイリオ" w:eastAsia="メイリオ" w:hAnsi="メイリオ" w:hint="eastAsia"/>
          <w:spacing w:val="12"/>
          <w:w w:val="120"/>
          <w:sz w:val="32"/>
          <w:szCs w:val="24"/>
          <w:u w:val="thick" w:color="000000"/>
        </w:rPr>
        <w:t>５</w:t>
      </w:r>
      <w:r w:rsidRPr="00893EE8">
        <w:rPr>
          <w:rFonts w:ascii="メイリオ" w:eastAsia="メイリオ" w:hAnsi="メイリオ"/>
          <w:spacing w:val="12"/>
          <w:w w:val="120"/>
          <w:sz w:val="32"/>
          <w:szCs w:val="24"/>
          <w:u w:val="thick" w:color="000000"/>
        </w:rPr>
        <w:t>（</w:t>
      </w:r>
      <w:r w:rsidRPr="00893EE8">
        <w:rPr>
          <w:rFonts w:ascii="メイリオ" w:eastAsia="メイリオ" w:hAnsi="メイリオ" w:hint="eastAsia"/>
          <w:spacing w:val="12"/>
          <w:w w:val="120"/>
          <w:sz w:val="32"/>
          <w:szCs w:val="24"/>
          <w:u w:val="thick" w:color="000000"/>
        </w:rPr>
        <w:t>202</w:t>
      </w:r>
      <w:r w:rsidR="000A60D3">
        <w:rPr>
          <w:rFonts w:ascii="メイリオ" w:eastAsia="メイリオ" w:hAnsi="メイリオ" w:hint="eastAsia"/>
          <w:spacing w:val="12"/>
          <w:w w:val="120"/>
          <w:sz w:val="32"/>
          <w:szCs w:val="24"/>
          <w:u w:val="thick" w:color="000000"/>
        </w:rPr>
        <w:t>3</w:t>
      </w:r>
      <w:r w:rsidRPr="00893EE8">
        <w:rPr>
          <w:rFonts w:ascii="メイリオ" w:eastAsia="メイリオ" w:hAnsi="メイリオ"/>
          <w:spacing w:val="12"/>
          <w:w w:val="120"/>
          <w:sz w:val="32"/>
          <w:szCs w:val="24"/>
          <w:u w:val="thick" w:color="000000"/>
        </w:rPr>
        <w:t>）年度 放課後活動指導者研修申込</w:t>
      </w:r>
      <w:r w:rsidRPr="00893EE8">
        <w:rPr>
          <w:rFonts w:ascii="メイリオ" w:eastAsia="メイリオ" w:hAnsi="メイリオ"/>
          <w:w w:val="120"/>
          <w:sz w:val="32"/>
          <w:szCs w:val="24"/>
          <w:u w:val="thick" w:color="000000"/>
        </w:rPr>
        <w:t>書</w:t>
      </w:r>
    </w:p>
    <w:tbl>
      <w:tblPr>
        <w:tblW w:w="9709" w:type="dxa"/>
        <w:tblInd w:w="4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7471"/>
      </w:tblGrid>
      <w:tr w:rsidR="00893EE8" w:rsidRPr="00472911" w14:paraId="4FA138C7" w14:textId="77777777" w:rsidTr="00893EE8">
        <w:trPr>
          <w:trHeight w:val="865"/>
        </w:trPr>
        <w:tc>
          <w:tcPr>
            <w:tcW w:w="2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tcMar>
              <w:left w:w="49" w:type="dxa"/>
              <w:right w:w="49" w:type="dxa"/>
            </w:tcMar>
            <w:vAlign w:val="center"/>
          </w:tcPr>
          <w:p w14:paraId="28147735" w14:textId="77777777" w:rsidR="00893EE8" w:rsidRPr="00472911" w:rsidRDefault="00893EE8" w:rsidP="00F46807">
            <w:pPr>
              <w:jc w:val="center"/>
              <w:rPr>
                <w:rFonts w:ascii="メイリオ" w:eastAsia="メイリオ" w:hAnsi="メイリオ"/>
              </w:rPr>
            </w:pPr>
            <w:r w:rsidRPr="00472911">
              <w:rPr>
                <w:rFonts w:ascii="メイリオ" w:eastAsia="メイリオ" w:hAnsi="メイリオ"/>
                <w:sz w:val="32"/>
                <w:szCs w:val="32"/>
              </w:rPr>
              <w:t>申込先</w:t>
            </w:r>
          </w:p>
        </w:tc>
        <w:tc>
          <w:tcPr>
            <w:tcW w:w="74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42DEDF8" w14:textId="77777777" w:rsidR="00893EE8" w:rsidRPr="00472911" w:rsidRDefault="00893EE8" w:rsidP="00F46807">
            <w:pPr>
              <w:spacing w:line="700" w:lineRule="atLeast"/>
              <w:rPr>
                <w:rFonts w:ascii="メイリオ" w:eastAsia="メイリオ" w:hAnsi="メイリオ"/>
                <w:sz w:val="32"/>
                <w:szCs w:val="32"/>
                <w:u w:val="single"/>
              </w:rPr>
            </w:pPr>
            <w:r w:rsidRPr="00472911">
              <w:rPr>
                <w:rFonts w:ascii="メイリオ" w:eastAsia="メイリオ" w:hAnsi="メイリオ"/>
                <w:sz w:val="32"/>
                <w:szCs w:val="32"/>
                <w:u w:val="single"/>
              </w:rPr>
              <w:t xml:space="preserve">　　　　　　　　　（市・町）教育委員会　</w:t>
            </w:r>
            <w:r>
              <w:rPr>
                <w:rFonts w:ascii="メイリオ" w:eastAsia="メイリオ" w:hAnsi="メイリオ"/>
                <w:sz w:val="32"/>
                <w:szCs w:val="32"/>
                <w:u w:val="single"/>
              </w:rPr>
              <w:t>宛て</w:t>
            </w:r>
          </w:p>
          <w:p w14:paraId="610F0208" w14:textId="77777777" w:rsidR="00893EE8" w:rsidRPr="00472911" w:rsidRDefault="00893EE8" w:rsidP="00F46807">
            <w:pPr>
              <w:spacing w:line="4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17CDDCED" w14:textId="77777777" w:rsidR="00893EE8" w:rsidRPr="00472911" w:rsidRDefault="00893EE8" w:rsidP="00F46807">
            <w:pPr>
              <w:spacing w:line="240" w:lineRule="exact"/>
              <w:ind w:firstLineChars="100" w:firstLine="210"/>
              <w:rPr>
                <w:rFonts w:ascii="メイリオ" w:eastAsia="メイリオ" w:hAnsi="メイリオ"/>
                <w:sz w:val="44"/>
                <w:szCs w:val="44"/>
                <w:u w:val="single"/>
              </w:rPr>
            </w:pPr>
            <w:r w:rsidRPr="0006190A">
              <w:rPr>
                <w:rFonts w:ascii="メイリオ" w:eastAsia="メイリオ" w:hAnsi="メイリオ"/>
                <w:szCs w:val="16"/>
              </w:rPr>
              <w:t>※お手数ですが、各教育委員会の連絡先は、御自身で御確認ください。</w:t>
            </w:r>
          </w:p>
        </w:tc>
      </w:tr>
    </w:tbl>
    <w:p w14:paraId="770C0B79" w14:textId="77777777" w:rsidR="00893EE8" w:rsidRPr="00893EE8" w:rsidRDefault="00893EE8" w:rsidP="00893EE8">
      <w:pPr>
        <w:spacing w:line="720" w:lineRule="exact"/>
        <w:jc w:val="center"/>
        <w:rPr>
          <w:rFonts w:ascii="メイリオ" w:eastAsia="メイリオ" w:hAnsi="メイリオ" w:cs="Times New Roman"/>
          <w:spacing w:val="2"/>
          <w:sz w:val="20"/>
          <w:szCs w:val="21"/>
        </w:rPr>
      </w:pPr>
      <w:r w:rsidRPr="00893EE8">
        <w:rPr>
          <w:rFonts w:ascii="メイリオ" w:eastAsia="メイリオ" w:hAnsi="メイリオ"/>
          <w:sz w:val="28"/>
          <w:szCs w:val="24"/>
        </w:rPr>
        <w:t>放課後活動指導者研修を受講したいので、次のとおり申し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1929"/>
        <w:gridCol w:w="1832"/>
        <w:gridCol w:w="1823"/>
        <w:gridCol w:w="1832"/>
      </w:tblGrid>
      <w:tr w:rsidR="00893EE8" w:rsidRPr="00472911" w14:paraId="0EC65D51" w14:textId="77777777" w:rsidTr="003602EE">
        <w:trPr>
          <w:trHeight w:val="815"/>
        </w:trPr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421115A" w14:textId="77777777" w:rsidR="00893EE8" w:rsidRPr="00472911" w:rsidRDefault="00893EE8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472911">
              <w:rPr>
                <w:rFonts w:ascii="メイリオ" w:eastAsia="メイリオ" w:hAnsi="メイリオ"/>
                <w:spacing w:val="-14"/>
                <w:sz w:val="18"/>
                <w:szCs w:val="18"/>
              </w:rPr>
              <w:t>フ リ ガ ナ</w:t>
            </w:r>
          </w:p>
          <w:p w14:paraId="23A36EDB" w14:textId="77777777" w:rsidR="00893EE8" w:rsidRPr="00472911" w:rsidRDefault="00893EE8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-12"/>
              </w:rPr>
            </w:pPr>
            <w:r w:rsidRPr="003602EE">
              <w:rPr>
                <w:rFonts w:ascii="メイリオ" w:eastAsia="メイリオ" w:hAnsi="メイリオ"/>
                <w:spacing w:val="-14"/>
                <w:sz w:val="32"/>
                <w:szCs w:val="28"/>
              </w:rPr>
              <w:t>氏　　名</w:t>
            </w:r>
          </w:p>
        </w:tc>
        <w:tc>
          <w:tcPr>
            <w:tcW w:w="3821" w:type="pct"/>
            <w:gridSpan w:val="4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4FE09422" w14:textId="77777777" w:rsidR="00893EE8" w:rsidRPr="00472911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-12"/>
              </w:rPr>
            </w:pPr>
          </w:p>
          <w:p w14:paraId="759FCE9D" w14:textId="77777777" w:rsidR="00893EE8" w:rsidRPr="003602EE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-12"/>
                <w:sz w:val="32"/>
                <w:szCs w:val="36"/>
              </w:rPr>
            </w:pPr>
          </w:p>
        </w:tc>
      </w:tr>
      <w:tr w:rsidR="00893EE8" w:rsidRPr="00472911" w14:paraId="4ABA603F" w14:textId="77777777" w:rsidTr="003602EE">
        <w:trPr>
          <w:trHeight w:val="1705"/>
        </w:trPr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AF69EB3" w14:textId="77777777" w:rsidR="00893EE8" w:rsidRDefault="00893EE8" w:rsidP="00F46807">
            <w:pPr>
              <w:kinsoku w:val="0"/>
              <w:spacing w:line="0" w:lineRule="atLeast"/>
              <w:jc w:val="center"/>
              <w:rPr>
                <w:rFonts w:ascii="メイリオ" w:eastAsia="メイリオ" w:hAnsi="メイリオ"/>
                <w:sz w:val="24"/>
              </w:rPr>
            </w:pPr>
            <w:r w:rsidRPr="00472911">
              <w:rPr>
                <w:rFonts w:ascii="メイリオ" w:eastAsia="メイリオ" w:hAnsi="メイリオ"/>
                <w:sz w:val="24"/>
              </w:rPr>
              <w:t>受講者連絡先</w:t>
            </w:r>
          </w:p>
          <w:p w14:paraId="123334AA" w14:textId="77777777" w:rsidR="00893EE8" w:rsidRPr="00662C84" w:rsidRDefault="00893EE8" w:rsidP="00F46807">
            <w:pPr>
              <w:kinsoku w:val="0"/>
              <w:spacing w:line="0" w:lineRule="atLeast"/>
              <w:ind w:firstLineChars="50" w:firstLine="80"/>
              <w:rPr>
                <w:rFonts w:ascii="メイリオ" w:eastAsia="メイリオ" w:hAnsi="メイリオ"/>
                <w:sz w:val="16"/>
              </w:rPr>
            </w:pPr>
            <w:r w:rsidRPr="00662C84">
              <w:rPr>
                <w:rFonts w:ascii="メイリオ" w:eastAsia="メイリオ" w:hAnsi="メイリオ"/>
                <w:sz w:val="16"/>
              </w:rPr>
              <w:t>(</w:t>
            </w:r>
            <w:r w:rsidRPr="00662C84">
              <w:rPr>
                <w:rFonts w:ascii="メイリオ" w:eastAsia="メイリオ" w:hAnsi="メイリオ"/>
                <w:sz w:val="16"/>
                <w:u w:val="wave"/>
              </w:rPr>
              <w:t>所属先ではありません</w:t>
            </w:r>
            <w:r w:rsidRPr="00662C84">
              <w:rPr>
                <w:rFonts w:ascii="メイリオ" w:eastAsia="メイリオ" w:hAnsi="メイリオ"/>
                <w:sz w:val="16"/>
              </w:rPr>
              <w:t>ので、</w:t>
            </w:r>
          </w:p>
          <w:p w14:paraId="51780625" w14:textId="77777777" w:rsidR="00893EE8" w:rsidRPr="00662C84" w:rsidRDefault="00893EE8" w:rsidP="00F46807">
            <w:pPr>
              <w:kinsoku w:val="0"/>
              <w:spacing w:line="0" w:lineRule="atLeast"/>
              <w:ind w:firstLineChars="100" w:firstLine="160"/>
              <w:rPr>
                <w:rFonts w:ascii="メイリオ" w:eastAsia="メイリオ" w:hAnsi="メイリオ"/>
                <w:w w:val="80"/>
                <w:sz w:val="24"/>
              </w:rPr>
            </w:pPr>
            <w:r w:rsidRPr="00662C84">
              <w:rPr>
                <w:rFonts w:ascii="メイリオ" w:eastAsia="メイリオ" w:hAnsi="メイリオ"/>
                <w:sz w:val="16"/>
              </w:rPr>
              <w:t>注意してください。)</w:t>
            </w:r>
          </w:p>
        </w:tc>
        <w:tc>
          <w:tcPr>
            <w:tcW w:w="3821" w:type="pct"/>
            <w:gridSpan w:val="4"/>
            <w:tcBorders>
              <w:top w:val="single" w:sz="18" w:space="0" w:color="auto"/>
              <w:left w:val="single" w:sz="12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04908F9D" w14:textId="77777777" w:rsidR="00893EE8" w:rsidRPr="00472911" w:rsidRDefault="00893EE8" w:rsidP="00F46807">
            <w:pPr>
              <w:kinsoku w:val="0"/>
              <w:spacing w:line="80" w:lineRule="exact"/>
              <w:rPr>
                <w:rFonts w:ascii="メイリオ" w:eastAsia="メイリオ" w:hAnsi="メイリオ"/>
                <w:position w:val="10"/>
              </w:rPr>
            </w:pPr>
          </w:p>
          <w:p w14:paraId="38E2292A" w14:textId="77777777" w:rsidR="00893EE8" w:rsidRPr="00472911" w:rsidRDefault="00893EE8" w:rsidP="00F46807">
            <w:pPr>
              <w:kinsoku w:val="0"/>
              <w:spacing w:line="320" w:lineRule="exact"/>
              <w:rPr>
                <w:rFonts w:ascii="メイリオ" w:eastAsia="メイリオ" w:hAnsi="メイリオ" w:cs="Times New Roman"/>
                <w:spacing w:val="2"/>
              </w:rPr>
            </w:pPr>
            <w:r w:rsidRPr="00472911">
              <w:rPr>
                <w:rFonts w:ascii="メイリオ" w:eastAsia="メイリオ" w:hAnsi="メイリオ"/>
                <w:position w:val="10"/>
              </w:rPr>
              <w:t xml:space="preserve">〒　　　　　　　　　　</w:t>
            </w:r>
          </w:p>
          <w:p w14:paraId="575213C3" w14:textId="77777777" w:rsidR="00893EE8" w:rsidRPr="00472911" w:rsidRDefault="00893EE8" w:rsidP="00F46807">
            <w:pPr>
              <w:kinsoku w:val="0"/>
              <w:spacing w:line="320" w:lineRule="exact"/>
              <w:rPr>
                <w:rFonts w:ascii="メイリオ" w:eastAsia="メイリオ" w:hAnsi="メイリオ" w:cs="Times New Roman"/>
                <w:spacing w:val="2"/>
              </w:rPr>
            </w:pPr>
          </w:p>
          <w:p w14:paraId="47835D3E" w14:textId="77777777" w:rsidR="000A60D3" w:rsidRDefault="00893EE8" w:rsidP="003602EE">
            <w:pPr>
              <w:kinsoku w:val="0"/>
              <w:spacing w:line="480" w:lineRule="exact"/>
              <w:jc w:val="left"/>
              <w:rPr>
                <w:rFonts w:ascii="メイリオ" w:eastAsia="メイリオ" w:hAnsi="メイリオ"/>
                <w:spacing w:val="6"/>
                <w:position w:val="-4"/>
                <w:sz w:val="22"/>
              </w:rPr>
            </w:pPr>
            <w:r w:rsidRPr="00525063">
              <w:rPr>
                <w:rFonts w:ascii="メイリオ" w:eastAsia="メイリオ" w:hAnsi="メイリオ"/>
                <w:spacing w:val="6"/>
                <w:position w:val="-4"/>
                <w:sz w:val="22"/>
              </w:rPr>
              <w:t>自宅 または 携帯電話番号</w:t>
            </w:r>
          </w:p>
          <w:p w14:paraId="02CD0213" w14:textId="7330F500" w:rsidR="00893EE8" w:rsidRDefault="00893EE8" w:rsidP="003602EE">
            <w:pPr>
              <w:kinsoku w:val="0"/>
              <w:spacing w:line="480" w:lineRule="exact"/>
              <w:jc w:val="left"/>
              <w:rPr>
                <w:rFonts w:ascii="メイリオ" w:eastAsia="メイリオ" w:hAnsi="メイリオ"/>
                <w:spacing w:val="-26"/>
                <w:position w:val="-8"/>
                <w:sz w:val="22"/>
              </w:rPr>
            </w:pPr>
            <w:r w:rsidRPr="00525063">
              <w:rPr>
                <w:rFonts w:ascii="メイリオ" w:eastAsia="メイリオ" w:hAnsi="メイリオ"/>
                <w:spacing w:val="6"/>
                <w:position w:val="-4"/>
                <w:sz w:val="22"/>
              </w:rPr>
              <w:t xml:space="preserve">（　　　　　　　　　　　　　　　　</w:t>
            </w:r>
            <w:r w:rsidR="000A60D3">
              <w:rPr>
                <w:rFonts w:ascii="メイリオ" w:eastAsia="メイリオ" w:hAnsi="メイリオ" w:hint="eastAsia"/>
                <w:spacing w:val="6"/>
                <w:position w:val="-4"/>
                <w:sz w:val="22"/>
              </w:rPr>
              <w:t xml:space="preserve">　　　　　　　　　　　　</w:t>
            </w:r>
            <w:r w:rsidRPr="00525063">
              <w:rPr>
                <w:rFonts w:ascii="メイリオ" w:eastAsia="メイリオ" w:hAnsi="メイリオ"/>
                <w:spacing w:val="6"/>
                <w:position w:val="-4"/>
                <w:sz w:val="22"/>
              </w:rPr>
              <w:t xml:space="preserve">　</w:t>
            </w:r>
            <w:r>
              <w:rPr>
                <w:rFonts w:ascii="メイリオ" w:eastAsia="メイリオ" w:hAnsi="メイリオ"/>
                <w:spacing w:val="-26"/>
                <w:position w:val="-8"/>
                <w:sz w:val="22"/>
              </w:rPr>
              <w:t xml:space="preserve">　</w:t>
            </w:r>
            <w:r w:rsidRPr="00472911">
              <w:rPr>
                <w:rFonts w:ascii="メイリオ" w:eastAsia="メイリオ" w:hAnsi="メイリオ"/>
                <w:spacing w:val="-26"/>
                <w:position w:val="-8"/>
                <w:sz w:val="22"/>
              </w:rPr>
              <w:t>）</w:t>
            </w:r>
          </w:p>
          <w:p w14:paraId="5DDF2411" w14:textId="77777777" w:rsidR="000A60D3" w:rsidRDefault="00893EE8" w:rsidP="003602EE">
            <w:pPr>
              <w:kinsoku w:val="0"/>
              <w:spacing w:line="340" w:lineRule="exact"/>
              <w:jc w:val="left"/>
              <w:rPr>
                <w:rFonts w:ascii="メイリオ" w:eastAsia="メイリオ" w:hAnsi="メイリオ"/>
                <w:spacing w:val="6"/>
                <w:sz w:val="22"/>
              </w:rPr>
            </w:pPr>
            <w:r w:rsidRPr="00525063">
              <w:rPr>
                <w:rFonts w:ascii="メイリオ" w:eastAsia="メイリオ" w:hAnsi="メイリオ"/>
                <w:spacing w:val="6"/>
                <w:sz w:val="22"/>
              </w:rPr>
              <w:t>メールアドレス</w:t>
            </w:r>
          </w:p>
          <w:p w14:paraId="0DD54B67" w14:textId="0EC2795A" w:rsidR="00893EE8" w:rsidRPr="00A7153D" w:rsidRDefault="00893EE8" w:rsidP="003602EE">
            <w:pPr>
              <w:kinsoku w:val="0"/>
              <w:spacing w:line="340" w:lineRule="exact"/>
              <w:jc w:val="left"/>
              <w:rPr>
                <w:rFonts w:ascii="メイリオ" w:eastAsia="メイリオ" w:hAnsi="メイリオ" w:cs="Times New Roman"/>
                <w:spacing w:val="-12"/>
              </w:rPr>
            </w:pPr>
            <w:r w:rsidRPr="00525063">
              <w:rPr>
                <w:rFonts w:ascii="メイリオ" w:eastAsia="メイリオ" w:hAnsi="メイリオ"/>
                <w:spacing w:val="6"/>
                <w:sz w:val="22"/>
              </w:rPr>
              <w:t xml:space="preserve">（　　　　　　　　　　　　　　　　　　</w:t>
            </w:r>
            <w:r w:rsidR="000A60D3">
              <w:rPr>
                <w:rFonts w:ascii="メイリオ" w:eastAsia="メイリオ" w:hAnsi="メイリオ" w:hint="eastAsia"/>
                <w:spacing w:val="6"/>
                <w:sz w:val="22"/>
              </w:rPr>
              <w:t xml:space="preserve">　　　　　　　　</w:t>
            </w:r>
            <w:r w:rsidRPr="00525063">
              <w:rPr>
                <w:rFonts w:ascii="メイリオ" w:eastAsia="メイリオ" w:hAnsi="メイリオ"/>
                <w:spacing w:val="6"/>
                <w:sz w:val="22"/>
              </w:rPr>
              <w:t xml:space="preserve">　　　</w:t>
            </w:r>
            <w:r w:rsidRPr="00A7153D">
              <w:rPr>
                <w:rFonts w:ascii="メイリオ" w:eastAsia="メイリオ" w:hAnsi="メイリオ"/>
                <w:spacing w:val="-26"/>
                <w:sz w:val="22"/>
              </w:rPr>
              <w:t xml:space="preserve">　）</w:t>
            </w:r>
          </w:p>
        </w:tc>
      </w:tr>
      <w:tr w:rsidR="00893EE8" w:rsidRPr="00472911" w14:paraId="04FC00E6" w14:textId="77777777" w:rsidTr="003602EE">
        <w:trPr>
          <w:trHeight w:val="1001"/>
        </w:trPr>
        <w:tc>
          <w:tcPr>
            <w:tcW w:w="1179" w:type="pct"/>
            <w:tcBorders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B0B39B6" w14:textId="77777777" w:rsidR="00893EE8" w:rsidRPr="00472911" w:rsidRDefault="00893EE8" w:rsidP="00F46807">
            <w:pPr>
              <w:kinsoku w:val="0"/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72911">
              <w:rPr>
                <w:rFonts w:ascii="メイリオ" w:eastAsia="メイリオ" w:hAnsi="メイリオ"/>
                <w:sz w:val="24"/>
              </w:rPr>
              <w:t>研修受講時の</w:t>
            </w:r>
          </w:p>
          <w:p w14:paraId="28B1D961" w14:textId="77777777" w:rsidR="00893EE8" w:rsidRPr="00472911" w:rsidRDefault="00893EE8" w:rsidP="00F46807">
            <w:pPr>
              <w:kinsoku w:val="0"/>
              <w:spacing w:line="320" w:lineRule="exact"/>
              <w:jc w:val="center"/>
              <w:rPr>
                <w:rFonts w:ascii="メイリオ" w:eastAsia="メイリオ" w:hAnsi="メイリオ"/>
                <w:spacing w:val="-14"/>
                <w:sz w:val="24"/>
              </w:rPr>
            </w:pPr>
            <w:r w:rsidRPr="00472911">
              <w:rPr>
                <w:rFonts w:ascii="メイリオ" w:eastAsia="メイリオ" w:hAnsi="メイリオ"/>
                <w:sz w:val="24"/>
              </w:rPr>
              <w:t>緊急連絡先</w:t>
            </w:r>
          </w:p>
          <w:p w14:paraId="49ED2532" w14:textId="77777777" w:rsidR="00893EE8" w:rsidRPr="00472911" w:rsidRDefault="00893EE8" w:rsidP="00F46807">
            <w:pPr>
              <w:kinsoku w:val="0"/>
              <w:spacing w:line="280" w:lineRule="exact"/>
              <w:rPr>
                <w:rFonts w:ascii="メイリオ" w:eastAsia="メイリオ" w:hAnsi="メイリオ"/>
                <w:spacing w:val="-14"/>
                <w:sz w:val="24"/>
              </w:rPr>
            </w:pPr>
            <w:r w:rsidRPr="00A56ADD">
              <w:rPr>
                <w:rFonts w:ascii="メイリオ" w:eastAsia="メイリオ" w:hAnsi="メイリオ"/>
                <w:spacing w:val="1"/>
                <w:w w:val="68"/>
                <w:sz w:val="16"/>
                <w:fitText w:val="2187" w:id="-1268999680"/>
              </w:rPr>
              <w:t>（受講者本人以外の番号を御記入ください</w:t>
            </w:r>
            <w:r w:rsidRPr="00A56ADD">
              <w:rPr>
                <w:rFonts w:ascii="メイリオ" w:eastAsia="メイリオ" w:hAnsi="メイリオ"/>
                <w:spacing w:val="-5"/>
                <w:w w:val="68"/>
                <w:sz w:val="16"/>
                <w:fitText w:val="2187" w:id="-1268999680"/>
              </w:rPr>
              <w:t>）</w:t>
            </w:r>
          </w:p>
        </w:tc>
        <w:tc>
          <w:tcPr>
            <w:tcW w:w="3821" w:type="pct"/>
            <w:gridSpan w:val="4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38CB496F" w14:textId="77777777" w:rsidR="003602EE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2"/>
                <w:sz w:val="22"/>
              </w:rPr>
            </w:pPr>
            <w:r w:rsidRPr="00472911">
              <w:rPr>
                <w:rFonts w:ascii="メイリオ" w:eastAsia="メイリオ" w:hAnsi="メイリオ" w:cs="Times New Roman"/>
                <w:spacing w:val="2"/>
                <w:sz w:val="22"/>
              </w:rPr>
              <w:t xml:space="preserve">氏名（　　　　　　　　　　　　　　　　）　　 </w:t>
            </w:r>
          </w:p>
          <w:p w14:paraId="29B8C987" w14:textId="306BF60E" w:rsidR="00893EE8" w:rsidRPr="00472911" w:rsidRDefault="00893EE8" w:rsidP="00F46807">
            <w:pPr>
              <w:kinsoku w:val="0"/>
              <w:spacing w:line="336" w:lineRule="atLeast"/>
              <w:rPr>
                <w:rFonts w:ascii="メイリオ" w:eastAsia="メイリオ" w:hAnsi="メイリオ" w:cs="Times New Roman"/>
                <w:spacing w:val="2"/>
                <w:sz w:val="22"/>
              </w:rPr>
            </w:pPr>
            <w:r w:rsidRPr="00472911">
              <w:rPr>
                <w:rFonts w:ascii="メイリオ" w:eastAsia="メイリオ" w:hAnsi="メイリオ" w:cs="Times New Roman"/>
                <w:spacing w:val="2"/>
                <w:sz w:val="22"/>
              </w:rPr>
              <w:t xml:space="preserve">続柄（　　　　　 　　　）　</w:t>
            </w:r>
          </w:p>
          <w:p w14:paraId="31181C22" w14:textId="66A49E59" w:rsidR="00893EE8" w:rsidRPr="00472911" w:rsidRDefault="003602EE" w:rsidP="00F46807">
            <w:pPr>
              <w:kinsoku w:val="0"/>
              <w:spacing w:line="336" w:lineRule="atLeast"/>
              <w:rPr>
                <w:rFonts w:ascii="メイリオ" w:eastAsia="メイリオ" w:hAnsi="メイリオ"/>
                <w:position w:val="10"/>
              </w:rPr>
            </w:pPr>
            <w:r>
              <w:rPr>
                <w:rFonts w:ascii="メイリオ" w:eastAsia="メイリオ" w:hAnsi="メイリオ" w:cs="Times New Roman" w:hint="eastAsia"/>
                <w:spacing w:val="2"/>
                <w:sz w:val="22"/>
              </w:rPr>
              <w:t>TEL</w:t>
            </w:r>
            <w:r w:rsidR="00893EE8" w:rsidRPr="00472911">
              <w:rPr>
                <w:rFonts w:ascii="メイリオ" w:eastAsia="メイリオ" w:hAnsi="メイリオ" w:cs="Times New Roman"/>
                <w:spacing w:val="2"/>
                <w:sz w:val="22"/>
              </w:rPr>
              <w:t>（　　　　　　　　　　　　　　　　　　　　　　　　　　）</w:t>
            </w:r>
          </w:p>
        </w:tc>
      </w:tr>
      <w:tr w:rsidR="003602EE" w:rsidRPr="00472911" w14:paraId="2E03B888" w14:textId="77777777" w:rsidTr="003602EE">
        <w:trPr>
          <w:trHeight w:val="1095"/>
        </w:trPr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52BB220A" w14:textId="77777777" w:rsidR="003602EE" w:rsidRPr="00472911" w:rsidRDefault="003602EE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-12"/>
              </w:rPr>
            </w:pPr>
            <w:r w:rsidRPr="00472911">
              <w:rPr>
                <w:rFonts w:ascii="メイリオ" w:eastAsia="メイリオ" w:hAnsi="メイリオ"/>
                <w:spacing w:val="-14"/>
                <w:sz w:val="24"/>
              </w:rPr>
              <w:t>所 属 等</w:t>
            </w:r>
          </w:p>
        </w:tc>
        <w:tc>
          <w:tcPr>
            <w:tcW w:w="3821" w:type="pct"/>
            <w:gridSpan w:val="4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13FF9A68" w14:textId="77777777" w:rsidR="003602EE" w:rsidRPr="00472911" w:rsidRDefault="003602EE" w:rsidP="00F46807">
            <w:pPr>
              <w:kinsoku w:val="0"/>
              <w:spacing w:line="336" w:lineRule="atLeast"/>
              <w:ind w:firstLineChars="100" w:firstLine="210"/>
              <w:rPr>
                <w:rFonts w:ascii="メイリオ" w:eastAsia="メイリオ" w:hAnsi="メイリオ"/>
              </w:rPr>
            </w:pPr>
            <w:r w:rsidRPr="00472911">
              <w:rPr>
                <w:rFonts w:ascii="メイリオ" w:eastAsia="メイリオ" w:hAnsi="メイリオ"/>
              </w:rPr>
              <w:t>所属（団体）・主な活動など</w:t>
            </w:r>
          </w:p>
          <w:p w14:paraId="031093D3" w14:textId="4CE54EB8" w:rsidR="003602EE" w:rsidRPr="00685C55" w:rsidRDefault="003602EE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 w:cs="Times New Roman"/>
                <w:spacing w:val="-12"/>
                <w:sz w:val="32"/>
                <w:szCs w:val="32"/>
              </w:rPr>
            </w:pPr>
          </w:p>
        </w:tc>
      </w:tr>
      <w:tr w:rsidR="00893EE8" w:rsidRPr="00472911" w14:paraId="45495842" w14:textId="77777777" w:rsidTr="00426009">
        <w:trPr>
          <w:trHeight w:val="321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5FCAF9B2" w14:textId="77777777" w:rsidR="00893EE8" w:rsidRPr="00472911" w:rsidRDefault="00893EE8" w:rsidP="00F46807">
            <w:pPr>
              <w:kinsoku w:val="0"/>
              <w:spacing w:line="120" w:lineRule="exact"/>
              <w:rPr>
                <w:rFonts w:ascii="メイリオ" w:eastAsia="メイリオ" w:hAnsi="メイリオ"/>
                <w:spacing w:val="-14"/>
                <w:szCs w:val="21"/>
              </w:rPr>
            </w:pPr>
          </w:p>
          <w:p w14:paraId="08DA0CAA" w14:textId="77777777" w:rsidR="00893EE8" w:rsidRPr="00472911" w:rsidRDefault="00893EE8" w:rsidP="00F46807">
            <w:pPr>
              <w:kinsoku w:val="0"/>
              <w:spacing w:line="240" w:lineRule="exact"/>
              <w:jc w:val="center"/>
              <w:rPr>
                <w:rFonts w:ascii="メイリオ" w:eastAsia="メイリオ" w:hAnsi="メイリオ"/>
                <w:spacing w:val="-14"/>
                <w:sz w:val="24"/>
                <w:szCs w:val="21"/>
              </w:rPr>
            </w:pPr>
            <w:r w:rsidRPr="00472911">
              <w:rPr>
                <w:rFonts w:ascii="メイリオ" w:eastAsia="メイリオ" w:hAnsi="メイリオ"/>
                <w:spacing w:val="-14"/>
                <w:sz w:val="24"/>
                <w:szCs w:val="21"/>
              </w:rPr>
              <w:t>備　考</w:t>
            </w:r>
          </w:p>
          <w:p w14:paraId="302497EC" w14:textId="77777777" w:rsidR="00893EE8" w:rsidRPr="00472911" w:rsidRDefault="00893EE8" w:rsidP="00F46807">
            <w:pPr>
              <w:kinsoku w:val="0"/>
              <w:spacing w:line="120" w:lineRule="exact"/>
              <w:rPr>
                <w:rFonts w:ascii="メイリオ" w:eastAsia="メイリオ" w:hAnsi="メイリオ"/>
                <w:spacing w:val="-14"/>
                <w:szCs w:val="21"/>
              </w:rPr>
            </w:pPr>
          </w:p>
          <w:p w14:paraId="06E4FB20" w14:textId="77777777" w:rsidR="00893EE8" w:rsidRPr="00472911" w:rsidRDefault="00893EE8" w:rsidP="00F46807">
            <w:pPr>
              <w:kinsoku w:val="0"/>
              <w:spacing w:line="240" w:lineRule="exact"/>
              <w:rPr>
                <w:rFonts w:ascii="メイリオ" w:eastAsia="メイリオ" w:hAnsi="メイリオ"/>
                <w:spacing w:val="-14"/>
                <w:szCs w:val="21"/>
              </w:rPr>
            </w:pPr>
            <w:r>
              <w:rPr>
                <w:rFonts w:ascii="メイリオ" w:eastAsia="メイリオ" w:hAnsi="メイリオ"/>
                <w:spacing w:val="-14"/>
                <w:sz w:val="20"/>
                <w:szCs w:val="21"/>
              </w:rPr>
              <w:t>各回の参加・不参加について</w:t>
            </w:r>
            <w:r w:rsidRPr="009C6DD8">
              <w:rPr>
                <w:rFonts w:ascii="メイリオ" w:eastAsia="メイリオ" w:hAnsi="メイリオ"/>
                <w:spacing w:val="-10"/>
                <w:sz w:val="20"/>
                <w:szCs w:val="21"/>
              </w:rPr>
              <w:t>○か×を御記入ください。</w:t>
            </w: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982AB8E" w14:textId="136014C1" w:rsidR="00893EE8" w:rsidRPr="00472911" w:rsidRDefault="00893EE8" w:rsidP="00F46807">
            <w:pPr>
              <w:kinsoku w:val="0"/>
              <w:spacing w:line="260" w:lineRule="exact"/>
              <w:ind w:firstLineChars="100" w:firstLine="220"/>
              <w:jc w:val="center"/>
              <w:rPr>
                <w:rFonts w:ascii="メイリオ" w:eastAsia="メイリオ" w:hAnsi="メイリオ"/>
                <w:spacing w:val="-14"/>
                <w:sz w:val="22"/>
                <w:szCs w:val="28"/>
              </w:rPr>
            </w:pP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5/2</w:t>
            </w:r>
            <w:r w:rsidR="000A60D3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5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（木）</w:t>
            </w:r>
          </w:p>
        </w:tc>
        <w:tc>
          <w:tcPr>
            <w:tcW w:w="94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3184" w14:textId="0FE6089A" w:rsidR="00893EE8" w:rsidRPr="00A230FA" w:rsidRDefault="00893EE8" w:rsidP="00F46807">
            <w:pPr>
              <w:jc w:val="center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6/</w:t>
            </w:r>
            <w:r w:rsidR="000A60D3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7</w:t>
            </w:r>
            <w:r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（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水</w:t>
            </w:r>
            <w:r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）</w:t>
            </w:r>
          </w:p>
        </w:tc>
        <w:tc>
          <w:tcPr>
            <w:tcW w:w="9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46102" w14:textId="41F3FBB1" w:rsidR="00893EE8" w:rsidRPr="00472911" w:rsidRDefault="00893EE8" w:rsidP="00F46807">
            <w:pPr>
              <w:kinsoku w:val="0"/>
              <w:spacing w:line="260" w:lineRule="exact"/>
              <w:ind w:firstLineChars="100" w:firstLine="220"/>
              <w:jc w:val="center"/>
              <w:rPr>
                <w:rFonts w:ascii="メイリオ" w:eastAsia="メイリオ" w:hAnsi="メイリオ"/>
                <w:spacing w:val="-14"/>
                <w:sz w:val="22"/>
                <w:szCs w:val="28"/>
              </w:rPr>
            </w:pP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６</w:t>
            </w:r>
            <w:r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/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2</w:t>
            </w:r>
            <w:r w:rsidR="000A60D3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1</w:t>
            </w:r>
            <w:r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（</w:t>
            </w:r>
            <w:r>
              <w:rPr>
                <w:rFonts w:ascii="メイリオ" w:eastAsia="メイリオ" w:hAnsi="メイリオ" w:cs="Times New Roman"/>
                <w:sz w:val="22"/>
                <w:szCs w:val="21"/>
              </w:rPr>
              <w:t>水</w:t>
            </w:r>
            <w:r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）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0A4B37" w14:textId="3F89ABE6" w:rsidR="00893EE8" w:rsidRPr="00472911" w:rsidRDefault="000A60D3" w:rsidP="003602EE">
            <w:pPr>
              <w:kinsoku w:val="0"/>
              <w:spacing w:line="260" w:lineRule="exact"/>
              <w:ind w:firstLineChars="100" w:firstLine="220"/>
              <w:jc w:val="center"/>
              <w:rPr>
                <w:rFonts w:ascii="メイリオ" w:eastAsia="メイリオ" w:hAnsi="メイリオ"/>
                <w:spacing w:val="-14"/>
                <w:sz w:val="22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6</w:t>
            </w:r>
            <w:r w:rsidR="00893EE8"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/</w:t>
            </w: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28</w:t>
            </w:r>
            <w:r w:rsidR="00893EE8"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（</w:t>
            </w:r>
            <w:r w:rsidR="00381070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水</w:t>
            </w:r>
            <w:r w:rsidR="00893EE8" w:rsidRPr="00A230FA">
              <w:rPr>
                <w:rFonts w:ascii="メイリオ" w:eastAsia="メイリオ" w:hAnsi="メイリオ" w:cs="Times New Roman"/>
                <w:sz w:val="22"/>
                <w:szCs w:val="21"/>
              </w:rPr>
              <w:t>）</w:t>
            </w:r>
          </w:p>
        </w:tc>
      </w:tr>
      <w:tr w:rsidR="00893EE8" w:rsidRPr="00472911" w14:paraId="763F73F7" w14:textId="77777777" w:rsidTr="00426009">
        <w:trPr>
          <w:trHeight w:val="578"/>
        </w:trPr>
        <w:tc>
          <w:tcPr>
            <w:tcW w:w="117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9CBA389" w14:textId="77777777" w:rsidR="00893EE8" w:rsidRPr="00472911" w:rsidRDefault="00893EE8" w:rsidP="00F46807">
            <w:pPr>
              <w:kinsoku w:val="0"/>
              <w:spacing w:line="336" w:lineRule="atLeast"/>
              <w:jc w:val="center"/>
              <w:rPr>
                <w:rFonts w:ascii="メイリオ" w:eastAsia="メイリオ" w:hAnsi="メイリオ"/>
                <w:spacing w:val="-14"/>
                <w:szCs w:val="21"/>
              </w:rPr>
            </w:pPr>
          </w:p>
        </w:tc>
        <w:tc>
          <w:tcPr>
            <w:tcW w:w="99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4D8428" w14:textId="77777777" w:rsidR="00893EE8" w:rsidRPr="00472911" w:rsidRDefault="00893EE8" w:rsidP="00F46807">
            <w:pPr>
              <w:kinsoku w:val="0"/>
              <w:rPr>
                <w:rFonts w:ascii="メイリオ" w:eastAsia="メイリオ" w:hAnsi="メイリオ"/>
                <w:spacing w:val="-14"/>
                <w:sz w:val="24"/>
                <w:szCs w:val="48"/>
              </w:rPr>
            </w:pPr>
          </w:p>
        </w:tc>
        <w:tc>
          <w:tcPr>
            <w:tcW w:w="94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D3ADA7" w14:textId="77777777" w:rsidR="00893EE8" w:rsidRPr="00472911" w:rsidRDefault="00893EE8" w:rsidP="00F46807">
            <w:pPr>
              <w:kinsoku w:val="0"/>
              <w:rPr>
                <w:rFonts w:ascii="メイリオ" w:eastAsia="メイリオ" w:hAnsi="メイリオ"/>
                <w:spacing w:val="-14"/>
                <w:sz w:val="24"/>
                <w:szCs w:val="48"/>
              </w:rPr>
            </w:pPr>
          </w:p>
        </w:tc>
        <w:tc>
          <w:tcPr>
            <w:tcW w:w="93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B99F35" w14:textId="77777777" w:rsidR="00893EE8" w:rsidRPr="00472911" w:rsidRDefault="00893EE8" w:rsidP="00F46807">
            <w:pPr>
              <w:kinsoku w:val="0"/>
              <w:rPr>
                <w:rFonts w:ascii="メイリオ" w:eastAsia="メイリオ" w:hAnsi="メイリオ"/>
                <w:spacing w:val="-14"/>
                <w:sz w:val="24"/>
                <w:szCs w:val="48"/>
              </w:rPr>
            </w:pPr>
          </w:p>
        </w:tc>
        <w:tc>
          <w:tcPr>
            <w:tcW w:w="94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D8F4B" w14:textId="77777777" w:rsidR="00893EE8" w:rsidRPr="00472911" w:rsidRDefault="00893EE8" w:rsidP="00F46807">
            <w:pPr>
              <w:kinsoku w:val="0"/>
              <w:rPr>
                <w:rFonts w:ascii="メイリオ" w:eastAsia="メイリオ" w:hAnsi="メイリオ"/>
                <w:spacing w:val="-14"/>
                <w:sz w:val="24"/>
                <w:szCs w:val="48"/>
              </w:rPr>
            </w:pPr>
          </w:p>
        </w:tc>
      </w:tr>
    </w:tbl>
    <w:p w14:paraId="7B50C54F" w14:textId="545BFA59" w:rsidR="00893EE8" w:rsidRDefault="00893EE8" w:rsidP="00893EE8">
      <w:pPr>
        <w:snapToGrid w:val="0"/>
        <w:spacing w:line="0" w:lineRule="atLeast"/>
        <w:ind w:rightChars="614" w:right="1289"/>
        <w:rPr>
          <w:rFonts w:ascii="メイリオ" w:eastAsia="メイリオ" w:hAnsi="メイリオ"/>
          <w:sz w:val="28"/>
          <w:szCs w:val="32"/>
        </w:rPr>
      </w:pPr>
    </w:p>
    <w:p w14:paraId="7A0DBE87" w14:textId="77777777" w:rsidR="000A60D3" w:rsidRDefault="000A60D3" w:rsidP="000A60D3">
      <w:pPr>
        <w:snapToGrid w:val="0"/>
        <w:spacing w:line="0" w:lineRule="atLeast"/>
        <w:jc w:val="left"/>
        <w:rPr>
          <w:rFonts w:ascii="メイリオ" w:eastAsia="メイリオ" w:hAnsi="メイリオ"/>
          <w:sz w:val="28"/>
        </w:rPr>
      </w:pPr>
      <w:r w:rsidRPr="000A60D3">
        <w:rPr>
          <w:rFonts w:ascii="メイリオ" w:eastAsia="メイリオ" w:hAnsi="メイリオ" w:hint="eastAsia"/>
          <w:sz w:val="28"/>
          <w:szCs w:val="32"/>
        </w:rPr>
        <w:t>※全ての項目に御記入ください。特に第1回、第3回を受講され</w:t>
      </w:r>
      <w:r>
        <w:rPr>
          <w:rFonts w:ascii="メイリオ" w:eastAsia="メイリオ" w:hAnsi="メイリオ" w:hint="eastAsia"/>
          <w:sz w:val="28"/>
          <w:szCs w:val="32"/>
        </w:rPr>
        <w:t>る方は</w:t>
      </w:r>
      <w:r w:rsidR="00893EE8" w:rsidRPr="00937241">
        <w:rPr>
          <w:rFonts w:ascii="メイリオ" w:eastAsia="メイリオ" w:hAnsi="メイリオ"/>
          <w:sz w:val="28"/>
        </w:rPr>
        <w:t>、講</w:t>
      </w:r>
    </w:p>
    <w:p w14:paraId="1D298B9B" w14:textId="77777777" w:rsidR="000A60D3" w:rsidRDefault="00893EE8" w:rsidP="000A60D3">
      <w:pPr>
        <w:snapToGrid w:val="0"/>
        <w:spacing w:line="0" w:lineRule="atLeast"/>
        <w:ind w:firstLineChars="100" w:firstLine="280"/>
        <w:jc w:val="left"/>
        <w:rPr>
          <w:rFonts w:ascii="メイリオ" w:eastAsia="メイリオ" w:hAnsi="メイリオ"/>
          <w:sz w:val="28"/>
        </w:rPr>
      </w:pPr>
      <w:r w:rsidRPr="00937241">
        <w:rPr>
          <w:rFonts w:ascii="メイリオ" w:eastAsia="メイリオ" w:hAnsi="メイリオ"/>
          <w:sz w:val="28"/>
        </w:rPr>
        <w:t>話資料などのデータを送付</w:t>
      </w:r>
      <w:r w:rsidR="000A60D3">
        <w:rPr>
          <w:rFonts w:ascii="メイリオ" w:eastAsia="メイリオ" w:hAnsi="メイリオ" w:hint="eastAsia"/>
          <w:sz w:val="28"/>
        </w:rPr>
        <w:t>しますので、メールアドレスを必ず記載してく</w:t>
      </w:r>
    </w:p>
    <w:p w14:paraId="16A27EA7" w14:textId="77777777" w:rsidR="000A60D3" w:rsidRDefault="000A60D3" w:rsidP="000A60D3">
      <w:pPr>
        <w:snapToGrid w:val="0"/>
        <w:spacing w:line="0" w:lineRule="atLeast"/>
        <w:ind w:firstLineChars="100" w:firstLine="280"/>
        <w:jc w:val="lef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ださい。また、</w:t>
      </w:r>
      <w:r w:rsidR="00893EE8">
        <w:rPr>
          <w:rFonts w:ascii="メイリオ" w:eastAsia="メイリオ" w:hAnsi="メイリオ" w:hint="eastAsia"/>
          <w:sz w:val="28"/>
        </w:rPr>
        <w:t>栃木県総合教育センター生涯学習部からのメールを受信で</w:t>
      </w:r>
    </w:p>
    <w:p w14:paraId="12C64FCE" w14:textId="5DDD8775" w:rsidR="00893EE8" w:rsidRDefault="00893EE8" w:rsidP="000A60D3">
      <w:pPr>
        <w:snapToGrid w:val="0"/>
        <w:spacing w:line="0" w:lineRule="atLeast"/>
        <w:ind w:firstLineChars="100" w:firstLine="280"/>
        <w:jc w:val="lef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きる</w:t>
      </w:r>
      <w:r w:rsidR="003602EE">
        <w:rPr>
          <w:rFonts w:ascii="メイリオ" w:eastAsia="メイリオ" w:hAnsi="メイリオ" w:hint="eastAsia"/>
          <w:sz w:val="28"/>
        </w:rPr>
        <w:t>よう、</w:t>
      </w:r>
      <w:r>
        <w:rPr>
          <w:rFonts w:ascii="メイリオ" w:eastAsia="メイリオ" w:hAnsi="メイリオ" w:hint="eastAsia"/>
          <w:sz w:val="28"/>
        </w:rPr>
        <w:t>設定</w:t>
      </w:r>
      <w:r w:rsidR="003602EE">
        <w:rPr>
          <w:rFonts w:ascii="メイリオ" w:eastAsia="メイリオ" w:hAnsi="メイリオ" w:hint="eastAsia"/>
          <w:sz w:val="28"/>
        </w:rPr>
        <w:t>の確認を</w:t>
      </w:r>
      <w:r>
        <w:rPr>
          <w:rFonts w:ascii="メイリオ" w:eastAsia="メイリオ" w:hAnsi="メイリオ" w:hint="eastAsia"/>
          <w:sz w:val="28"/>
        </w:rPr>
        <w:t>お願いします。</w:t>
      </w:r>
    </w:p>
    <w:p w14:paraId="171C4394" w14:textId="23F42C47" w:rsidR="00893EE8" w:rsidRPr="00893EE8" w:rsidRDefault="00893EE8" w:rsidP="00893EE8">
      <w:pPr>
        <w:snapToGrid w:val="0"/>
        <w:spacing w:line="0" w:lineRule="atLeast"/>
        <w:ind w:left="280" w:hangingChars="100" w:hanging="280"/>
        <w:rPr>
          <w:rFonts w:ascii="メイリオ" w:eastAsia="メイリオ" w:hAnsi="メイリオ"/>
          <w:sz w:val="28"/>
          <w:szCs w:val="32"/>
          <w:bdr w:val="single" w:sz="4" w:space="0" w:color="auto"/>
        </w:rPr>
      </w:pPr>
      <w:r>
        <w:rPr>
          <w:rFonts w:ascii="メイリオ" w:eastAsia="メイリオ" w:hAnsi="メイリオ" w:hint="eastAsia"/>
          <w:sz w:val="28"/>
        </w:rPr>
        <w:t xml:space="preserve">　</w:t>
      </w:r>
      <w:r w:rsidRPr="00893EE8">
        <w:rPr>
          <w:rFonts w:ascii="メイリオ" w:eastAsia="メイリオ" w:hAnsi="メイリオ" w:hint="eastAsia"/>
          <w:sz w:val="28"/>
          <w:bdr w:val="single" w:sz="4" w:space="0" w:color="auto"/>
        </w:rPr>
        <w:t>栃木県総合教育センター</w:t>
      </w:r>
      <w:r>
        <w:rPr>
          <w:rFonts w:ascii="メイリオ" w:eastAsia="メイリオ" w:hAnsi="メイリオ" w:hint="eastAsia"/>
          <w:sz w:val="28"/>
          <w:bdr w:val="single" w:sz="4" w:space="0" w:color="auto"/>
        </w:rPr>
        <w:t xml:space="preserve"> </w:t>
      </w:r>
      <w:r w:rsidRPr="00893EE8">
        <w:rPr>
          <w:rFonts w:ascii="メイリオ" w:eastAsia="メイリオ" w:hAnsi="メイリオ" w:hint="eastAsia"/>
          <w:sz w:val="28"/>
          <w:bdr w:val="single" w:sz="4" w:space="0" w:color="auto"/>
        </w:rPr>
        <w:t>生涯学習部　s</w:t>
      </w:r>
      <w:r w:rsidRPr="00893EE8">
        <w:rPr>
          <w:rFonts w:ascii="メイリオ" w:eastAsia="メイリオ" w:hAnsi="メイリオ"/>
          <w:sz w:val="28"/>
          <w:bdr w:val="single" w:sz="4" w:space="0" w:color="auto"/>
        </w:rPr>
        <w:t>kc-syougai@pref.tochigi.lg.jp</w:t>
      </w:r>
    </w:p>
    <w:p w14:paraId="46F80E7C" w14:textId="24C767C1" w:rsidR="00893EE8" w:rsidRPr="00937241" w:rsidRDefault="00893EE8" w:rsidP="003602EE">
      <w:pPr>
        <w:snapToGrid w:val="0"/>
        <w:spacing w:line="0" w:lineRule="atLeast"/>
        <w:ind w:left="280" w:hangingChars="100" w:hanging="280"/>
        <w:rPr>
          <w:rFonts w:ascii="メイリオ" w:eastAsia="メイリオ" w:hAnsi="メイリオ"/>
          <w:sz w:val="28"/>
        </w:rPr>
      </w:pPr>
      <w:r w:rsidRPr="00937241">
        <w:rPr>
          <w:rFonts w:ascii="メイリオ" w:eastAsia="メイリオ" w:hAnsi="メイリオ"/>
          <w:sz w:val="28"/>
        </w:rPr>
        <w:t>※本紙へ記載された申込者の個人情報（住所・氏名・電話番号など）につい</w:t>
      </w:r>
      <w:r>
        <w:rPr>
          <w:rFonts w:ascii="メイリオ" w:eastAsia="メイリオ" w:hAnsi="メイリオ"/>
          <w:sz w:val="28"/>
        </w:rPr>
        <w:t>ては</w:t>
      </w:r>
      <w:r w:rsidRPr="00937241">
        <w:rPr>
          <w:rFonts w:ascii="メイリオ" w:eastAsia="メイリオ" w:hAnsi="メイリオ"/>
          <w:sz w:val="28"/>
        </w:rPr>
        <w:t>、研修運営上必要とする範囲以外は一切使用いたしません。また、申込者の個人情報の漏えい等がないよう、適切な安全管理に努めます。</w:t>
      </w:r>
    </w:p>
    <w:p w14:paraId="42ECD60B" w14:textId="77777777" w:rsidR="00893EE8" w:rsidRPr="00893EE8" w:rsidRDefault="00893EE8" w:rsidP="00736657">
      <w:pPr>
        <w:spacing w:line="252" w:lineRule="exact"/>
        <w:ind w:firstLineChars="500" w:firstLine="1050"/>
        <w:rPr>
          <w:rFonts w:ascii="HGSｺﾞｼｯｸM" w:eastAsia="HGSｺﾞｼｯｸM" w:hAnsi="ＭＳ 明朝"/>
        </w:rPr>
      </w:pPr>
    </w:p>
    <w:sectPr w:rsidR="00893EE8" w:rsidRPr="00893EE8" w:rsidSect="004071D8">
      <w:pgSz w:w="11906" w:h="16838" w:code="9"/>
      <w:pgMar w:top="454" w:right="1077" w:bottom="45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3D24" w14:textId="77777777" w:rsidR="00A56ADD" w:rsidRDefault="00A56ADD" w:rsidP="00CF5967">
      <w:r>
        <w:separator/>
      </w:r>
    </w:p>
  </w:endnote>
  <w:endnote w:type="continuationSeparator" w:id="0">
    <w:p w14:paraId="348001F4" w14:textId="77777777" w:rsidR="00A56ADD" w:rsidRDefault="00A56ADD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59BC" w14:textId="77777777" w:rsidR="00A56ADD" w:rsidRDefault="00A56ADD" w:rsidP="00CF5967">
      <w:r>
        <w:separator/>
      </w:r>
    </w:p>
  </w:footnote>
  <w:footnote w:type="continuationSeparator" w:id="0">
    <w:p w14:paraId="27557BC5" w14:textId="77777777" w:rsidR="00A56ADD" w:rsidRDefault="00A56ADD" w:rsidP="00CF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86D"/>
    <w:multiLevelType w:val="hybridMultilevel"/>
    <w:tmpl w:val="A8C4071C"/>
    <w:lvl w:ilvl="0" w:tplc="F84C1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53758"/>
    <w:multiLevelType w:val="hybridMultilevel"/>
    <w:tmpl w:val="FF66B614"/>
    <w:lvl w:ilvl="0" w:tplc="E60A8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57ECE"/>
    <w:multiLevelType w:val="hybridMultilevel"/>
    <w:tmpl w:val="A3D00234"/>
    <w:lvl w:ilvl="0" w:tplc="70A29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648AB"/>
    <w:multiLevelType w:val="hybridMultilevel"/>
    <w:tmpl w:val="742C3582"/>
    <w:lvl w:ilvl="0" w:tplc="07F488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8341A09"/>
    <w:multiLevelType w:val="hybridMultilevel"/>
    <w:tmpl w:val="F7308878"/>
    <w:lvl w:ilvl="0" w:tplc="63148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40587"/>
    <w:multiLevelType w:val="hybridMultilevel"/>
    <w:tmpl w:val="E528BA02"/>
    <w:lvl w:ilvl="0" w:tplc="CE9E3D24">
      <w:start w:val="1"/>
      <w:numFmt w:val="decimalEnclosedCircle"/>
      <w:lvlText w:val="%1"/>
      <w:lvlJc w:val="left"/>
      <w:pPr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6" w15:restartNumberingAfterBreak="0">
    <w:nsid w:val="425864EB"/>
    <w:multiLevelType w:val="hybridMultilevel"/>
    <w:tmpl w:val="716E1D3A"/>
    <w:lvl w:ilvl="0" w:tplc="4BC05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B7E49"/>
    <w:multiLevelType w:val="hybridMultilevel"/>
    <w:tmpl w:val="37867092"/>
    <w:lvl w:ilvl="0" w:tplc="0F7EC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FE2EC1"/>
    <w:multiLevelType w:val="hybridMultilevel"/>
    <w:tmpl w:val="CDCEDED8"/>
    <w:lvl w:ilvl="0" w:tplc="AF2C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75D3095"/>
    <w:multiLevelType w:val="hybridMultilevel"/>
    <w:tmpl w:val="3AB814E6"/>
    <w:lvl w:ilvl="0" w:tplc="9ABC83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A46DF9"/>
    <w:multiLevelType w:val="hybridMultilevel"/>
    <w:tmpl w:val="B6F0AF46"/>
    <w:lvl w:ilvl="0" w:tplc="626E8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3F5D25"/>
    <w:multiLevelType w:val="hybridMultilevel"/>
    <w:tmpl w:val="2FFC28DC"/>
    <w:lvl w:ilvl="0" w:tplc="7A7E95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91CF5"/>
    <w:multiLevelType w:val="hybridMultilevel"/>
    <w:tmpl w:val="2B74734C"/>
    <w:lvl w:ilvl="0" w:tplc="685C1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4E66"/>
    <w:rsid w:val="00006647"/>
    <w:rsid w:val="00020E5B"/>
    <w:rsid w:val="00025325"/>
    <w:rsid w:val="00043742"/>
    <w:rsid w:val="000439FA"/>
    <w:rsid w:val="00044C6C"/>
    <w:rsid w:val="00056D28"/>
    <w:rsid w:val="00063009"/>
    <w:rsid w:val="00067337"/>
    <w:rsid w:val="00097C5B"/>
    <w:rsid w:val="000A1861"/>
    <w:rsid w:val="000A60D3"/>
    <w:rsid w:val="000A64E1"/>
    <w:rsid w:val="000B4A4A"/>
    <w:rsid w:val="000B5FD7"/>
    <w:rsid w:val="000C00F4"/>
    <w:rsid w:val="000C50EC"/>
    <w:rsid w:val="000C6891"/>
    <w:rsid w:val="000D1166"/>
    <w:rsid w:val="000D5002"/>
    <w:rsid w:val="000F1273"/>
    <w:rsid w:val="000F7683"/>
    <w:rsid w:val="001128CA"/>
    <w:rsid w:val="00112F7B"/>
    <w:rsid w:val="0011673E"/>
    <w:rsid w:val="00134C96"/>
    <w:rsid w:val="00137100"/>
    <w:rsid w:val="00145563"/>
    <w:rsid w:val="00147319"/>
    <w:rsid w:val="00152D72"/>
    <w:rsid w:val="00163812"/>
    <w:rsid w:val="0017678C"/>
    <w:rsid w:val="00176B61"/>
    <w:rsid w:val="00181825"/>
    <w:rsid w:val="00187C41"/>
    <w:rsid w:val="00195EFC"/>
    <w:rsid w:val="001A0F0B"/>
    <w:rsid w:val="001A14ED"/>
    <w:rsid w:val="001B3AD4"/>
    <w:rsid w:val="001B7FDB"/>
    <w:rsid w:val="001D6C64"/>
    <w:rsid w:val="001D6DCA"/>
    <w:rsid w:val="001E2E40"/>
    <w:rsid w:val="001E7F9B"/>
    <w:rsid w:val="001F1B7D"/>
    <w:rsid w:val="001F65FB"/>
    <w:rsid w:val="001F6FA6"/>
    <w:rsid w:val="002005F3"/>
    <w:rsid w:val="00202A3E"/>
    <w:rsid w:val="0020537A"/>
    <w:rsid w:val="002075A5"/>
    <w:rsid w:val="00210F4F"/>
    <w:rsid w:val="00214A2A"/>
    <w:rsid w:val="00216E12"/>
    <w:rsid w:val="00221828"/>
    <w:rsid w:val="00225189"/>
    <w:rsid w:val="00226633"/>
    <w:rsid w:val="00253C5C"/>
    <w:rsid w:val="00262338"/>
    <w:rsid w:val="002647BF"/>
    <w:rsid w:val="002714D8"/>
    <w:rsid w:val="002747CE"/>
    <w:rsid w:val="00283588"/>
    <w:rsid w:val="00283889"/>
    <w:rsid w:val="00283E2A"/>
    <w:rsid w:val="00290D57"/>
    <w:rsid w:val="002963B0"/>
    <w:rsid w:val="002A317F"/>
    <w:rsid w:val="002B5978"/>
    <w:rsid w:val="002C5B70"/>
    <w:rsid w:val="002C6785"/>
    <w:rsid w:val="002D177D"/>
    <w:rsid w:val="002E6442"/>
    <w:rsid w:val="002F78EF"/>
    <w:rsid w:val="0030412C"/>
    <w:rsid w:val="00306D27"/>
    <w:rsid w:val="00313B4F"/>
    <w:rsid w:val="00313C9E"/>
    <w:rsid w:val="00314087"/>
    <w:rsid w:val="003150AA"/>
    <w:rsid w:val="003235C4"/>
    <w:rsid w:val="00331759"/>
    <w:rsid w:val="00334905"/>
    <w:rsid w:val="0033742F"/>
    <w:rsid w:val="00342ABE"/>
    <w:rsid w:val="003602EE"/>
    <w:rsid w:val="00360786"/>
    <w:rsid w:val="003626A7"/>
    <w:rsid w:val="00366D7B"/>
    <w:rsid w:val="00372A6E"/>
    <w:rsid w:val="003777F1"/>
    <w:rsid w:val="00381070"/>
    <w:rsid w:val="0038431B"/>
    <w:rsid w:val="00386EB3"/>
    <w:rsid w:val="003A1C99"/>
    <w:rsid w:val="003B5319"/>
    <w:rsid w:val="003C5AB5"/>
    <w:rsid w:val="003C712D"/>
    <w:rsid w:val="003D3418"/>
    <w:rsid w:val="003D65FE"/>
    <w:rsid w:val="003E2BF3"/>
    <w:rsid w:val="003E4E4C"/>
    <w:rsid w:val="003F07A4"/>
    <w:rsid w:val="003F16E1"/>
    <w:rsid w:val="003F1E35"/>
    <w:rsid w:val="00400630"/>
    <w:rsid w:val="00405111"/>
    <w:rsid w:val="004071D8"/>
    <w:rsid w:val="0041045F"/>
    <w:rsid w:val="00410E04"/>
    <w:rsid w:val="0041234C"/>
    <w:rsid w:val="00416FC4"/>
    <w:rsid w:val="00422634"/>
    <w:rsid w:val="004228BA"/>
    <w:rsid w:val="00426009"/>
    <w:rsid w:val="004278D8"/>
    <w:rsid w:val="00444E94"/>
    <w:rsid w:val="004455EC"/>
    <w:rsid w:val="0044730F"/>
    <w:rsid w:val="00457B64"/>
    <w:rsid w:val="00462DA4"/>
    <w:rsid w:val="004644E7"/>
    <w:rsid w:val="00472CF2"/>
    <w:rsid w:val="00492C8C"/>
    <w:rsid w:val="004A2317"/>
    <w:rsid w:val="004A25BF"/>
    <w:rsid w:val="004B65FD"/>
    <w:rsid w:val="004C359F"/>
    <w:rsid w:val="004C57DE"/>
    <w:rsid w:val="004D1110"/>
    <w:rsid w:val="004D47DE"/>
    <w:rsid w:val="004F0FFB"/>
    <w:rsid w:val="004F1332"/>
    <w:rsid w:val="004F50F9"/>
    <w:rsid w:val="0050161A"/>
    <w:rsid w:val="0050583F"/>
    <w:rsid w:val="00505AF1"/>
    <w:rsid w:val="00520BCD"/>
    <w:rsid w:val="005230D7"/>
    <w:rsid w:val="005253FF"/>
    <w:rsid w:val="00532B49"/>
    <w:rsid w:val="00540EC6"/>
    <w:rsid w:val="00541014"/>
    <w:rsid w:val="00552F12"/>
    <w:rsid w:val="00561738"/>
    <w:rsid w:val="00570488"/>
    <w:rsid w:val="005777F0"/>
    <w:rsid w:val="00584006"/>
    <w:rsid w:val="00594446"/>
    <w:rsid w:val="005B4051"/>
    <w:rsid w:val="005B73A5"/>
    <w:rsid w:val="005C154B"/>
    <w:rsid w:val="005C7F2B"/>
    <w:rsid w:val="005D020C"/>
    <w:rsid w:val="005D1EB6"/>
    <w:rsid w:val="005E0685"/>
    <w:rsid w:val="005E46CD"/>
    <w:rsid w:val="005E4D03"/>
    <w:rsid w:val="005E6C8A"/>
    <w:rsid w:val="005F3234"/>
    <w:rsid w:val="005F4B25"/>
    <w:rsid w:val="005F60F1"/>
    <w:rsid w:val="00621DDB"/>
    <w:rsid w:val="006222A4"/>
    <w:rsid w:val="00630553"/>
    <w:rsid w:val="00630E8A"/>
    <w:rsid w:val="00646E14"/>
    <w:rsid w:val="006478D7"/>
    <w:rsid w:val="006510E6"/>
    <w:rsid w:val="00653718"/>
    <w:rsid w:val="00661105"/>
    <w:rsid w:val="00663CC5"/>
    <w:rsid w:val="006655F7"/>
    <w:rsid w:val="00674176"/>
    <w:rsid w:val="00674493"/>
    <w:rsid w:val="00684E96"/>
    <w:rsid w:val="00685AFA"/>
    <w:rsid w:val="00685E4D"/>
    <w:rsid w:val="006A69BD"/>
    <w:rsid w:val="006C067A"/>
    <w:rsid w:val="006C24FA"/>
    <w:rsid w:val="006C42B8"/>
    <w:rsid w:val="006C59EF"/>
    <w:rsid w:val="006C6EBF"/>
    <w:rsid w:val="006C73F7"/>
    <w:rsid w:val="006E02EF"/>
    <w:rsid w:val="006E384D"/>
    <w:rsid w:val="006F32FD"/>
    <w:rsid w:val="00703CEB"/>
    <w:rsid w:val="00703F25"/>
    <w:rsid w:val="00704473"/>
    <w:rsid w:val="007149B2"/>
    <w:rsid w:val="00722302"/>
    <w:rsid w:val="00732EA5"/>
    <w:rsid w:val="00734830"/>
    <w:rsid w:val="00736657"/>
    <w:rsid w:val="00753FB8"/>
    <w:rsid w:val="00755751"/>
    <w:rsid w:val="0075701C"/>
    <w:rsid w:val="00775A1E"/>
    <w:rsid w:val="00783EBF"/>
    <w:rsid w:val="007B6784"/>
    <w:rsid w:val="007D000F"/>
    <w:rsid w:val="007D0BD2"/>
    <w:rsid w:val="007D2954"/>
    <w:rsid w:val="007D5C38"/>
    <w:rsid w:val="007E2E92"/>
    <w:rsid w:val="007E33E5"/>
    <w:rsid w:val="007F1CE5"/>
    <w:rsid w:val="007F2708"/>
    <w:rsid w:val="007F2A62"/>
    <w:rsid w:val="007F6D84"/>
    <w:rsid w:val="00804D26"/>
    <w:rsid w:val="00806045"/>
    <w:rsid w:val="0081535E"/>
    <w:rsid w:val="00817F5D"/>
    <w:rsid w:val="00820861"/>
    <w:rsid w:val="008253CA"/>
    <w:rsid w:val="00833D96"/>
    <w:rsid w:val="008369AD"/>
    <w:rsid w:val="008376F9"/>
    <w:rsid w:val="00837D79"/>
    <w:rsid w:val="00870256"/>
    <w:rsid w:val="00871136"/>
    <w:rsid w:val="00873B6B"/>
    <w:rsid w:val="00876854"/>
    <w:rsid w:val="0087774A"/>
    <w:rsid w:val="008833DC"/>
    <w:rsid w:val="00885065"/>
    <w:rsid w:val="00885BC6"/>
    <w:rsid w:val="00893EE8"/>
    <w:rsid w:val="008A2DD2"/>
    <w:rsid w:val="008D2F71"/>
    <w:rsid w:val="008E68D3"/>
    <w:rsid w:val="008E729C"/>
    <w:rsid w:val="008F12F1"/>
    <w:rsid w:val="008F50C8"/>
    <w:rsid w:val="008F6265"/>
    <w:rsid w:val="00910015"/>
    <w:rsid w:val="00915D6C"/>
    <w:rsid w:val="00931EB5"/>
    <w:rsid w:val="00936557"/>
    <w:rsid w:val="00941486"/>
    <w:rsid w:val="009457EE"/>
    <w:rsid w:val="00945BD2"/>
    <w:rsid w:val="00966F62"/>
    <w:rsid w:val="00993762"/>
    <w:rsid w:val="00997E03"/>
    <w:rsid w:val="009B477C"/>
    <w:rsid w:val="009B682B"/>
    <w:rsid w:val="009B7BE1"/>
    <w:rsid w:val="009C0A14"/>
    <w:rsid w:val="009C6A64"/>
    <w:rsid w:val="009D3D44"/>
    <w:rsid w:val="009E58C9"/>
    <w:rsid w:val="009F0B4A"/>
    <w:rsid w:val="009F7A4E"/>
    <w:rsid w:val="009F7FAF"/>
    <w:rsid w:val="00A00F70"/>
    <w:rsid w:val="00A02537"/>
    <w:rsid w:val="00A07473"/>
    <w:rsid w:val="00A07E02"/>
    <w:rsid w:val="00A26D3E"/>
    <w:rsid w:val="00A42251"/>
    <w:rsid w:val="00A56ADD"/>
    <w:rsid w:val="00A57BF7"/>
    <w:rsid w:val="00A675B5"/>
    <w:rsid w:val="00A84D48"/>
    <w:rsid w:val="00A91E98"/>
    <w:rsid w:val="00A97F60"/>
    <w:rsid w:val="00AA3A79"/>
    <w:rsid w:val="00AA4114"/>
    <w:rsid w:val="00AC066E"/>
    <w:rsid w:val="00AC0F23"/>
    <w:rsid w:val="00AD0AA5"/>
    <w:rsid w:val="00AD0DB5"/>
    <w:rsid w:val="00AE1875"/>
    <w:rsid w:val="00AE5DCE"/>
    <w:rsid w:val="00AF2D23"/>
    <w:rsid w:val="00AF5012"/>
    <w:rsid w:val="00B069C2"/>
    <w:rsid w:val="00B078E0"/>
    <w:rsid w:val="00B125E6"/>
    <w:rsid w:val="00B2307A"/>
    <w:rsid w:val="00B33FD5"/>
    <w:rsid w:val="00B4490F"/>
    <w:rsid w:val="00B54311"/>
    <w:rsid w:val="00B62ABC"/>
    <w:rsid w:val="00B67856"/>
    <w:rsid w:val="00B713E1"/>
    <w:rsid w:val="00B74764"/>
    <w:rsid w:val="00B8244E"/>
    <w:rsid w:val="00B92222"/>
    <w:rsid w:val="00B93BF4"/>
    <w:rsid w:val="00B96BC2"/>
    <w:rsid w:val="00BA1311"/>
    <w:rsid w:val="00BA596B"/>
    <w:rsid w:val="00BC0649"/>
    <w:rsid w:val="00BC10E3"/>
    <w:rsid w:val="00BC783B"/>
    <w:rsid w:val="00BE0C62"/>
    <w:rsid w:val="00BF2814"/>
    <w:rsid w:val="00BF42DB"/>
    <w:rsid w:val="00C06E62"/>
    <w:rsid w:val="00C10407"/>
    <w:rsid w:val="00C104EC"/>
    <w:rsid w:val="00C10A1B"/>
    <w:rsid w:val="00C12295"/>
    <w:rsid w:val="00C16C68"/>
    <w:rsid w:val="00C17BC4"/>
    <w:rsid w:val="00C22066"/>
    <w:rsid w:val="00C449B4"/>
    <w:rsid w:val="00C57E58"/>
    <w:rsid w:val="00C61481"/>
    <w:rsid w:val="00C6218A"/>
    <w:rsid w:val="00C62F92"/>
    <w:rsid w:val="00C663E0"/>
    <w:rsid w:val="00C679AB"/>
    <w:rsid w:val="00C910BD"/>
    <w:rsid w:val="00C93448"/>
    <w:rsid w:val="00C94418"/>
    <w:rsid w:val="00C9781F"/>
    <w:rsid w:val="00CA28DB"/>
    <w:rsid w:val="00CA5A2F"/>
    <w:rsid w:val="00CA70FE"/>
    <w:rsid w:val="00CB09F8"/>
    <w:rsid w:val="00CB37F8"/>
    <w:rsid w:val="00CB6951"/>
    <w:rsid w:val="00CB69F1"/>
    <w:rsid w:val="00CC04F8"/>
    <w:rsid w:val="00CD1F36"/>
    <w:rsid w:val="00CD3389"/>
    <w:rsid w:val="00CD3551"/>
    <w:rsid w:val="00CD3AE2"/>
    <w:rsid w:val="00CD669D"/>
    <w:rsid w:val="00CD7117"/>
    <w:rsid w:val="00CD7E50"/>
    <w:rsid w:val="00CE7730"/>
    <w:rsid w:val="00CF1E49"/>
    <w:rsid w:val="00CF5967"/>
    <w:rsid w:val="00D10379"/>
    <w:rsid w:val="00D224C0"/>
    <w:rsid w:val="00D251B7"/>
    <w:rsid w:val="00D25318"/>
    <w:rsid w:val="00D3102A"/>
    <w:rsid w:val="00D314AF"/>
    <w:rsid w:val="00D31FDD"/>
    <w:rsid w:val="00D33D1F"/>
    <w:rsid w:val="00D35F23"/>
    <w:rsid w:val="00D40AF5"/>
    <w:rsid w:val="00D43FB1"/>
    <w:rsid w:val="00D77404"/>
    <w:rsid w:val="00D80222"/>
    <w:rsid w:val="00D81289"/>
    <w:rsid w:val="00D81ACC"/>
    <w:rsid w:val="00D81DF6"/>
    <w:rsid w:val="00D853B5"/>
    <w:rsid w:val="00D85820"/>
    <w:rsid w:val="00D952BE"/>
    <w:rsid w:val="00D9712B"/>
    <w:rsid w:val="00DA03AF"/>
    <w:rsid w:val="00DA08F4"/>
    <w:rsid w:val="00DA2D2E"/>
    <w:rsid w:val="00DC1738"/>
    <w:rsid w:val="00DC32D4"/>
    <w:rsid w:val="00DC36CB"/>
    <w:rsid w:val="00DC3FB7"/>
    <w:rsid w:val="00DD001F"/>
    <w:rsid w:val="00DD31E7"/>
    <w:rsid w:val="00DD6A45"/>
    <w:rsid w:val="00DE2970"/>
    <w:rsid w:val="00DE6462"/>
    <w:rsid w:val="00E25787"/>
    <w:rsid w:val="00E375CC"/>
    <w:rsid w:val="00E37A0F"/>
    <w:rsid w:val="00E50C45"/>
    <w:rsid w:val="00E51E77"/>
    <w:rsid w:val="00E56DB8"/>
    <w:rsid w:val="00E62151"/>
    <w:rsid w:val="00E62CB0"/>
    <w:rsid w:val="00E63249"/>
    <w:rsid w:val="00E77913"/>
    <w:rsid w:val="00E84593"/>
    <w:rsid w:val="00EA299B"/>
    <w:rsid w:val="00EB2109"/>
    <w:rsid w:val="00EB216B"/>
    <w:rsid w:val="00EB4E2A"/>
    <w:rsid w:val="00EC2278"/>
    <w:rsid w:val="00ED4913"/>
    <w:rsid w:val="00ED683B"/>
    <w:rsid w:val="00EE013B"/>
    <w:rsid w:val="00EE3182"/>
    <w:rsid w:val="00EE604D"/>
    <w:rsid w:val="00EF42A1"/>
    <w:rsid w:val="00EF74EA"/>
    <w:rsid w:val="00F03E78"/>
    <w:rsid w:val="00F13FB0"/>
    <w:rsid w:val="00F239D4"/>
    <w:rsid w:val="00F34928"/>
    <w:rsid w:val="00F34B7C"/>
    <w:rsid w:val="00F34EE4"/>
    <w:rsid w:val="00F40425"/>
    <w:rsid w:val="00F44C1C"/>
    <w:rsid w:val="00F55420"/>
    <w:rsid w:val="00F5708F"/>
    <w:rsid w:val="00F674AA"/>
    <w:rsid w:val="00F7108A"/>
    <w:rsid w:val="00F81859"/>
    <w:rsid w:val="00F84D52"/>
    <w:rsid w:val="00F86E4F"/>
    <w:rsid w:val="00F92AAC"/>
    <w:rsid w:val="00F96FE3"/>
    <w:rsid w:val="00FB2FA1"/>
    <w:rsid w:val="00FB42AE"/>
    <w:rsid w:val="00FB7C81"/>
    <w:rsid w:val="00FD29D4"/>
    <w:rsid w:val="00FD7D4E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F4DF5"/>
  <w15:docId w15:val="{3F7A9D12-B9E5-401D-AD51-6EBAC690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04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3F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375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C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B7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87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893EE8"/>
    <w:pPr>
      <w:suppressAutoHyphens/>
      <w:wordWrap w:val="0"/>
      <w:autoSpaceDE w:val="0"/>
      <w:autoSpaceDN w:val="0"/>
      <w:jc w:val="left"/>
      <w:textAlignment w:val="baseline"/>
    </w:pPr>
    <w:rPr>
      <w:rFonts w:ascii="Century Gothic" w:eastAsia="HG丸ｺﾞｼｯｸM-PRO" w:hAnsi="Century Gothic" w:cs="ＭＳ ゴシック" w:hint="eastAsia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3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00D7-A911-49BF-B45D-8C30550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595</Characters>
  <Application>Microsoft Office Word</Application>
  <DocSecurity>0</DocSecurity>
  <Lines>148</Lines>
  <Paragraphs>1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3-04-13T05:20:00Z</cp:lastPrinted>
  <dcterms:created xsi:type="dcterms:W3CDTF">2023-04-18T04:08:00Z</dcterms:created>
  <dcterms:modified xsi:type="dcterms:W3CDTF">2023-04-18T04:08:00Z</dcterms:modified>
</cp:coreProperties>
</file>